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阅读  2</w:t>
      </w:r>
    </w:p>
    <w:p>
      <w:r>
        <w:t>作者：王艳，杨郁梅主编；欧玲，张梅总主编；孙凌，彭见副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149</w:t>
      </w:r>
    </w:p>
    <w:p>
      <w:r>
        <w:t>更多请访问教客网: www.jiaokey.com</w:t>
      </w:r>
    </w:p>
    <w:p>
      <w:r>
        <w:t>大学英语新阅读  2 评论地址：https://www.jiaokey.com/book/detail/140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